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28" w:rsidRDefault="00840328" w:rsidP="00453395">
      <w:pPr>
        <w:tabs>
          <w:tab w:val="left" w:pos="1760"/>
        </w:tabs>
        <w:jc w:val="center"/>
        <w:rPr>
          <w:rFonts w:ascii="Arial" w:hAnsi="Arial" w:hint="cs"/>
          <w:b/>
          <w:bCs/>
          <w:sz w:val="26"/>
          <w:szCs w:val="26"/>
          <w:vertAlign w:val="subscript"/>
          <w:rtl/>
        </w:rPr>
      </w:pPr>
    </w:p>
    <w:p w:rsidR="009549F9" w:rsidRPr="00FE5C88" w:rsidRDefault="00FE5C88" w:rsidP="00453395">
      <w:pPr>
        <w:tabs>
          <w:tab w:val="left" w:pos="1760"/>
        </w:tabs>
        <w:jc w:val="center"/>
        <w:rPr>
          <w:rFonts w:ascii="Arial" w:hAnsi="Arial"/>
          <w:b/>
          <w:bCs/>
          <w:sz w:val="26"/>
          <w:szCs w:val="26"/>
          <w:vertAlign w:val="subscript"/>
          <w:rtl/>
        </w:rPr>
      </w:pPr>
      <w:bookmarkStart w:id="0" w:name="_GoBack"/>
      <w:bookmarkEnd w:id="0"/>
      <w:r>
        <w:rPr>
          <w:rFonts w:ascii="Arial" w:hAnsi="Arial" w:hint="cs"/>
          <w:b/>
          <w:bCs/>
          <w:sz w:val="26"/>
          <w:szCs w:val="26"/>
          <w:vertAlign w:val="subscript"/>
          <w:rtl/>
        </w:rPr>
        <w:t xml:space="preserve">  </w:t>
      </w:r>
    </w:p>
    <w:p w:rsidR="009549F9" w:rsidRPr="00DC6276" w:rsidRDefault="009549F9" w:rsidP="00DC6276">
      <w:pPr>
        <w:tabs>
          <w:tab w:val="left" w:pos="1760"/>
        </w:tabs>
        <w:jc w:val="center"/>
        <w:rPr>
          <w:rFonts w:ascii="Arial" w:hAnsi="Arial"/>
          <w:b/>
          <w:bCs/>
          <w:sz w:val="40"/>
          <w:szCs w:val="40"/>
          <w:rtl/>
        </w:rPr>
      </w:pPr>
      <w:r w:rsidRPr="009549F9">
        <w:rPr>
          <w:rFonts w:ascii="Arial" w:hAnsi="Arial" w:hint="cs"/>
          <w:b/>
          <w:bCs/>
          <w:sz w:val="40"/>
          <w:szCs w:val="40"/>
          <w:rtl/>
        </w:rPr>
        <w:t>(إقرار موافقة ولي الأمر)</w:t>
      </w:r>
    </w:p>
    <w:tbl>
      <w:tblPr>
        <w:bidiVisual/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27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8"/>
      </w:tblGrid>
      <w:tr w:rsidR="009549F9" w:rsidRPr="009549F9" w:rsidTr="0018402E">
        <w:trPr>
          <w:jc w:val="center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:rsidR="009549F9" w:rsidRPr="009549F9" w:rsidRDefault="009549F9" w:rsidP="009549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49F9">
              <w:rPr>
                <w:rFonts w:hint="cs"/>
                <w:b/>
                <w:bCs/>
                <w:sz w:val="28"/>
                <w:szCs w:val="28"/>
                <w:rtl/>
              </w:rPr>
              <w:t>يــعبـــأ من قــبــل ولـــي أمـــر الطالـــبـــة</w:t>
            </w: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  <w:r w:rsidRPr="009549F9">
              <w:rPr>
                <w:rFonts w:hint="cs"/>
                <w:rtl/>
              </w:rPr>
              <w:t xml:space="preserve">يعبأ من قبل ولي أمر الطالبة </w:t>
            </w: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  <w:p w:rsidR="009549F9" w:rsidRPr="009549F9" w:rsidRDefault="009549F9" w:rsidP="009549F9">
            <w:pPr>
              <w:ind w:left="113" w:right="113"/>
              <w:rPr>
                <w:rtl/>
              </w:rPr>
            </w:pPr>
          </w:p>
        </w:tc>
        <w:tc>
          <w:tcPr>
            <w:tcW w:w="923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9F9" w:rsidRPr="009549F9" w:rsidRDefault="009549F9" w:rsidP="009549F9">
            <w:pPr>
              <w:rPr>
                <w:rFonts w:ascii="Algerian" w:hAnsi="Algerian"/>
                <w:sz w:val="28"/>
                <w:szCs w:val="28"/>
                <w:rtl/>
              </w:rPr>
            </w:pPr>
          </w:p>
          <w:p w:rsidR="009549F9" w:rsidRPr="00E32FFA" w:rsidRDefault="009549F9" w:rsidP="009549F9">
            <w:pPr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ascii="Algerian" w:hAnsi="Algerian" w:hint="cs"/>
                <w:b/>
                <w:bCs/>
                <w:sz w:val="24"/>
                <w:szCs w:val="24"/>
                <w:rtl/>
              </w:rPr>
              <w:t>أُقر أنا ولي أمر الطالبة المذكورة بياناتها أدناه بموافقتي على الطلب المقدم من قبلها للتدريب بفترة الامتياز خارج منطقة جازان</w:t>
            </w: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549F9" w:rsidRPr="009549F9" w:rsidTr="00DC6276">
        <w:trPr>
          <w:trHeight w:val="340"/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9F9" w:rsidRPr="009549F9" w:rsidRDefault="009549F9" w:rsidP="009549F9">
            <w:pPr>
              <w:rPr>
                <w:rtl/>
              </w:rPr>
            </w:pPr>
          </w:p>
        </w:tc>
        <w:tc>
          <w:tcPr>
            <w:tcW w:w="155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أسم الطالبة :</w:t>
            </w:r>
          </w:p>
        </w:tc>
        <w:tc>
          <w:tcPr>
            <w:tcW w:w="3690" w:type="dxa"/>
            <w:gridSpan w:val="10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549F9" w:rsidRPr="00E32FFA" w:rsidRDefault="009549F9" w:rsidP="00E32FF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</w:tr>
      <w:tr w:rsidR="009549F9" w:rsidRPr="009549F9" w:rsidTr="0018402E">
        <w:trPr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9F9" w:rsidRPr="009549F9" w:rsidRDefault="009549F9" w:rsidP="009549F9">
            <w:pPr>
              <w:rPr>
                <w:rtl/>
              </w:rPr>
            </w:pPr>
          </w:p>
        </w:tc>
        <w:tc>
          <w:tcPr>
            <w:tcW w:w="155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رقم الجوال :</w:t>
            </w:r>
          </w:p>
        </w:tc>
        <w:tc>
          <w:tcPr>
            <w:tcW w:w="7677" w:type="dxa"/>
            <w:gridSpan w:val="21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</w:tr>
      <w:tr w:rsidR="009549F9" w:rsidRPr="009549F9" w:rsidTr="0018402E">
        <w:trPr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9F9" w:rsidRPr="009549F9" w:rsidRDefault="009549F9" w:rsidP="009549F9">
            <w:pPr>
              <w:rPr>
                <w:rtl/>
              </w:rPr>
            </w:pPr>
          </w:p>
        </w:tc>
        <w:tc>
          <w:tcPr>
            <w:tcW w:w="155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اسم ولي الأمر :</w:t>
            </w:r>
          </w:p>
        </w:tc>
        <w:tc>
          <w:tcPr>
            <w:tcW w:w="3690" w:type="dxa"/>
            <w:gridSpan w:val="10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صلة القرابة</w:t>
            </w:r>
          </w:p>
        </w:tc>
        <w:tc>
          <w:tcPr>
            <w:tcW w:w="2712" w:type="dxa"/>
            <w:gridSpan w:val="10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</w:tr>
      <w:tr w:rsidR="009549F9" w:rsidRPr="009549F9" w:rsidTr="0018402E">
        <w:trPr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9F9" w:rsidRPr="009549F9" w:rsidRDefault="009549F9" w:rsidP="009549F9">
            <w:pPr>
              <w:rPr>
                <w:rtl/>
              </w:rPr>
            </w:pPr>
          </w:p>
        </w:tc>
        <w:tc>
          <w:tcPr>
            <w:tcW w:w="155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السجل المدني :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549F9" w:rsidRPr="00E32FFA" w:rsidRDefault="009549F9" w:rsidP="0018402E">
            <w:pPr>
              <w:spacing w:before="120"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712" w:type="dxa"/>
            <w:gridSpan w:val="10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49F9" w:rsidRPr="009549F9" w:rsidRDefault="009549F9" w:rsidP="0018402E">
            <w:pPr>
              <w:spacing w:before="120" w:after="0"/>
              <w:jc w:val="center"/>
              <w:rPr>
                <w:b/>
                <w:bCs/>
                <w:rtl/>
              </w:rPr>
            </w:pPr>
          </w:p>
        </w:tc>
      </w:tr>
      <w:tr w:rsidR="009549F9" w:rsidRPr="009549F9" w:rsidTr="00092185">
        <w:trPr>
          <w:trHeight w:val="5211"/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9F9" w:rsidRPr="009549F9" w:rsidRDefault="009549F9" w:rsidP="009549F9">
            <w:pPr>
              <w:rPr>
                <w:rtl/>
              </w:rPr>
            </w:pPr>
          </w:p>
        </w:tc>
        <w:tc>
          <w:tcPr>
            <w:tcW w:w="9235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49F9" w:rsidRPr="009549F9" w:rsidRDefault="009549F9" w:rsidP="009549F9">
            <w:pPr>
              <w:tabs>
                <w:tab w:val="left" w:pos="10206"/>
              </w:tabs>
              <w:rPr>
                <w:rFonts w:ascii="Arial" w:hAnsi="Arial"/>
                <w:sz w:val="28"/>
                <w:szCs w:val="28"/>
                <w:rtl/>
              </w:rPr>
            </w:pPr>
          </w:p>
          <w:p w:rsidR="009549F9" w:rsidRPr="00E32FFA" w:rsidRDefault="009549F9" w:rsidP="00092185">
            <w:pPr>
              <w:tabs>
                <w:tab w:val="left" w:pos="10206"/>
              </w:tabs>
              <w:spacing w:after="48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توقيع ولي الأمر: </w:t>
            </w:r>
          </w:p>
          <w:p w:rsidR="009549F9" w:rsidRPr="009549F9" w:rsidRDefault="009549F9" w:rsidP="009549F9">
            <w:pPr>
              <w:tabs>
                <w:tab w:val="left" w:pos="10206"/>
              </w:tabs>
              <w:rPr>
                <w:rFonts w:ascii="Arial" w:hAnsi="Arial"/>
                <w:sz w:val="28"/>
                <w:szCs w:val="28"/>
                <w:rtl/>
              </w:rPr>
            </w:pPr>
          </w:p>
          <w:p w:rsidR="009549F9" w:rsidRPr="00E32FFA" w:rsidRDefault="009549F9" w:rsidP="00E32FFA">
            <w:pPr>
              <w:tabs>
                <w:tab w:val="left" w:pos="10206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="00E32FF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     التاريخ:     /     / </w:t>
            </w:r>
            <w:r w:rsidR="00E32FF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43هـ</w:t>
            </w:r>
          </w:p>
          <w:p w:rsidR="009549F9" w:rsidRPr="00E32FFA" w:rsidRDefault="009549F9" w:rsidP="0018402E">
            <w:pPr>
              <w:pStyle w:val="a6"/>
              <w:numPr>
                <w:ilvl w:val="0"/>
                <w:numId w:val="1"/>
              </w:numPr>
              <w:tabs>
                <w:tab w:val="left" w:pos="10206"/>
              </w:tabs>
              <w:jc w:val="righ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32FF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تم ارفاق صورة من الهوية </w:t>
            </w:r>
            <w:r w:rsidRPr="00E32FF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وطنية لولي</w:t>
            </w:r>
            <w:r w:rsidRPr="00E32FF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أمر</w:t>
            </w:r>
          </w:p>
          <w:p w:rsidR="009549F9" w:rsidRPr="009549F9" w:rsidRDefault="009549F9" w:rsidP="009549F9">
            <w:pPr>
              <w:rPr>
                <w:rtl/>
              </w:rPr>
            </w:pPr>
          </w:p>
          <w:p w:rsidR="009549F9" w:rsidRPr="009549F9" w:rsidRDefault="009549F9" w:rsidP="009549F9">
            <w:pPr>
              <w:rPr>
                <w:rtl/>
              </w:rPr>
            </w:pPr>
          </w:p>
        </w:tc>
      </w:tr>
    </w:tbl>
    <w:p w:rsidR="009549F9" w:rsidRPr="009549F9" w:rsidRDefault="009549F9" w:rsidP="009549F9">
      <w:pPr>
        <w:rPr>
          <w:rtl/>
        </w:rPr>
      </w:pPr>
    </w:p>
    <w:p w:rsidR="009A31AA" w:rsidRDefault="009A31AA" w:rsidP="00E32FFA">
      <w:pPr>
        <w:spacing w:after="480"/>
        <w:rPr>
          <w:rtl/>
        </w:rPr>
      </w:pPr>
    </w:p>
    <w:p w:rsidR="00DC6276" w:rsidRPr="00DC6276" w:rsidRDefault="00DC6276" w:rsidP="00DC6276">
      <w:pPr>
        <w:spacing w:before="100" w:beforeAutospacing="1" w:after="100" w:afterAutospacing="1"/>
        <w:rPr>
          <w:sz w:val="18"/>
          <w:szCs w:val="18"/>
          <w:rtl/>
        </w:rPr>
      </w:pPr>
    </w:p>
    <w:p w:rsidR="00453395" w:rsidRPr="009549F9" w:rsidRDefault="00453395" w:rsidP="00DC6276">
      <w:pPr>
        <w:spacing w:before="100" w:beforeAutospacing="1" w:after="100" w:afterAutospacing="1"/>
      </w:pPr>
    </w:p>
    <w:sectPr w:rsidR="00453395" w:rsidRPr="009549F9" w:rsidSect="00C55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66" w:rsidRDefault="00C25B66" w:rsidP="0018402E">
      <w:pPr>
        <w:spacing w:after="0" w:line="240" w:lineRule="auto"/>
      </w:pPr>
      <w:r>
        <w:separator/>
      </w:r>
    </w:p>
  </w:endnote>
  <w:endnote w:type="continuationSeparator" w:id="0">
    <w:p w:rsidR="00C25B66" w:rsidRDefault="00C25B66" w:rsidP="0018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F8" w:rsidRDefault="009815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2E" w:rsidRDefault="001840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F8" w:rsidRDefault="00981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66" w:rsidRDefault="00C25B66" w:rsidP="0018402E">
      <w:pPr>
        <w:spacing w:after="0" w:line="240" w:lineRule="auto"/>
      </w:pPr>
      <w:r>
        <w:separator/>
      </w:r>
    </w:p>
  </w:footnote>
  <w:footnote w:type="continuationSeparator" w:id="0">
    <w:p w:rsidR="00C25B66" w:rsidRDefault="00C25B66" w:rsidP="0018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F8" w:rsidRDefault="009815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F8" w:rsidRDefault="009815F8">
    <w:pPr>
      <w:pStyle w:val="a5"/>
    </w:pPr>
    <w:r w:rsidRPr="009815F8"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02CED313" wp14:editId="53843B52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581900" cy="10667556"/>
          <wp:effectExtent l="0" t="0" r="0" b="63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6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F8" w:rsidRDefault="009815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AEE"/>
    <w:multiLevelType w:val="hybridMultilevel"/>
    <w:tmpl w:val="5BA677D4"/>
    <w:lvl w:ilvl="0" w:tplc="C64605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B"/>
    <w:rsid w:val="000036A7"/>
    <w:rsid w:val="00005108"/>
    <w:rsid w:val="00005FB6"/>
    <w:rsid w:val="000073C1"/>
    <w:rsid w:val="00011EFA"/>
    <w:rsid w:val="00013AC6"/>
    <w:rsid w:val="00013D2F"/>
    <w:rsid w:val="000169AB"/>
    <w:rsid w:val="00017D3A"/>
    <w:rsid w:val="00021238"/>
    <w:rsid w:val="00023A1B"/>
    <w:rsid w:val="0002580D"/>
    <w:rsid w:val="00030C35"/>
    <w:rsid w:val="00030CFA"/>
    <w:rsid w:val="0003109F"/>
    <w:rsid w:val="00031B6D"/>
    <w:rsid w:val="000320B3"/>
    <w:rsid w:val="000334FB"/>
    <w:rsid w:val="00033E68"/>
    <w:rsid w:val="00034B15"/>
    <w:rsid w:val="000358AE"/>
    <w:rsid w:val="0003593D"/>
    <w:rsid w:val="00036F0D"/>
    <w:rsid w:val="00037127"/>
    <w:rsid w:val="00037BE1"/>
    <w:rsid w:val="00041BA2"/>
    <w:rsid w:val="000435EA"/>
    <w:rsid w:val="000450BB"/>
    <w:rsid w:val="0004556A"/>
    <w:rsid w:val="00045802"/>
    <w:rsid w:val="00045903"/>
    <w:rsid w:val="00047C90"/>
    <w:rsid w:val="000514CE"/>
    <w:rsid w:val="000524D9"/>
    <w:rsid w:val="000544CE"/>
    <w:rsid w:val="000554D7"/>
    <w:rsid w:val="00056405"/>
    <w:rsid w:val="00056F1B"/>
    <w:rsid w:val="00060D22"/>
    <w:rsid w:val="00063F12"/>
    <w:rsid w:val="00065638"/>
    <w:rsid w:val="0006600C"/>
    <w:rsid w:val="000661A4"/>
    <w:rsid w:val="00066AAE"/>
    <w:rsid w:val="000704F6"/>
    <w:rsid w:val="0007153C"/>
    <w:rsid w:val="00073C32"/>
    <w:rsid w:val="00074D58"/>
    <w:rsid w:val="000775EF"/>
    <w:rsid w:val="00077706"/>
    <w:rsid w:val="0007796C"/>
    <w:rsid w:val="00081D2C"/>
    <w:rsid w:val="00081F55"/>
    <w:rsid w:val="0008394F"/>
    <w:rsid w:val="00085ED0"/>
    <w:rsid w:val="000919F1"/>
    <w:rsid w:val="00092185"/>
    <w:rsid w:val="00093D1E"/>
    <w:rsid w:val="0009518C"/>
    <w:rsid w:val="00095269"/>
    <w:rsid w:val="000955CC"/>
    <w:rsid w:val="00095713"/>
    <w:rsid w:val="000A02B2"/>
    <w:rsid w:val="000A1398"/>
    <w:rsid w:val="000A3369"/>
    <w:rsid w:val="000B0617"/>
    <w:rsid w:val="000B2052"/>
    <w:rsid w:val="000B2933"/>
    <w:rsid w:val="000B2C62"/>
    <w:rsid w:val="000B583C"/>
    <w:rsid w:val="000B5945"/>
    <w:rsid w:val="000B6D9E"/>
    <w:rsid w:val="000B76B5"/>
    <w:rsid w:val="000C1DB4"/>
    <w:rsid w:val="000C2408"/>
    <w:rsid w:val="000C2776"/>
    <w:rsid w:val="000C3118"/>
    <w:rsid w:val="000C3151"/>
    <w:rsid w:val="000C6F49"/>
    <w:rsid w:val="000C79CF"/>
    <w:rsid w:val="000D1C15"/>
    <w:rsid w:val="000D4E92"/>
    <w:rsid w:val="000D5955"/>
    <w:rsid w:val="000D66A6"/>
    <w:rsid w:val="000E030D"/>
    <w:rsid w:val="000E0488"/>
    <w:rsid w:val="000E2004"/>
    <w:rsid w:val="000E32C1"/>
    <w:rsid w:val="000E459C"/>
    <w:rsid w:val="000E4793"/>
    <w:rsid w:val="000E5DF7"/>
    <w:rsid w:val="000E5E6F"/>
    <w:rsid w:val="000E6B76"/>
    <w:rsid w:val="000E6C50"/>
    <w:rsid w:val="000E751C"/>
    <w:rsid w:val="000F024B"/>
    <w:rsid w:val="000F1673"/>
    <w:rsid w:val="000F2019"/>
    <w:rsid w:val="000F2E62"/>
    <w:rsid w:val="000F3B38"/>
    <w:rsid w:val="000F42F5"/>
    <w:rsid w:val="00101273"/>
    <w:rsid w:val="001041B6"/>
    <w:rsid w:val="00104651"/>
    <w:rsid w:val="00110782"/>
    <w:rsid w:val="00112B5C"/>
    <w:rsid w:val="0011416D"/>
    <w:rsid w:val="0011656C"/>
    <w:rsid w:val="00120E02"/>
    <w:rsid w:val="00121A5E"/>
    <w:rsid w:val="00123485"/>
    <w:rsid w:val="00124630"/>
    <w:rsid w:val="00125BA0"/>
    <w:rsid w:val="001262F6"/>
    <w:rsid w:val="00126563"/>
    <w:rsid w:val="0013094F"/>
    <w:rsid w:val="0013132D"/>
    <w:rsid w:val="00133B32"/>
    <w:rsid w:val="0013453C"/>
    <w:rsid w:val="00134DB6"/>
    <w:rsid w:val="00134F0F"/>
    <w:rsid w:val="00135D3F"/>
    <w:rsid w:val="00136A01"/>
    <w:rsid w:val="001407EB"/>
    <w:rsid w:val="001409F7"/>
    <w:rsid w:val="0014109D"/>
    <w:rsid w:val="001412DD"/>
    <w:rsid w:val="00141422"/>
    <w:rsid w:val="00141905"/>
    <w:rsid w:val="00141FBF"/>
    <w:rsid w:val="0014335F"/>
    <w:rsid w:val="00143EF1"/>
    <w:rsid w:val="001442D5"/>
    <w:rsid w:val="00144731"/>
    <w:rsid w:val="00144F2D"/>
    <w:rsid w:val="00146BD0"/>
    <w:rsid w:val="001472C8"/>
    <w:rsid w:val="001513B3"/>
    <w:rsid w:val="001521B1"/>
    <w:rsid w:val="001536F6"/>
    <w:rsid w:val="001539F7"/>
    <w:rsid w:val="00154112"/>
    <w:rsid w:val="00161E1F"/>
    <w:rsid w:val="00162A5E"/>
    <w:rsid w:val="00162FF2"/>
    <w:rsid w:val="00164156"/>
    <w:rsid w:val="00165C21"/>
    <w:rsid w:val="001660CC"/>
    <w:rsid w:val="00170902"/>
    <w:rsid w:val="001726EB"/>
    <w:rsid w:val="00173774"/>
    <w:rsid w:val="00174D16"/>
    <w:rsid w:val="001754ED"/>
    <w:rsid w:val="00175D7C"/>
    <w:rsid w:val="00176787"/>
    <w:rsid w:val="00180A90"/>
    <w:rsid w:val="0018246D"/>
    <w:rsid w:val="001827DC"/>
    <w:rsid w:val="00182E17"/>
    <w:rsid w:val="0018402E"/>
    <w:rsid w:val="00184D04"/>
    <w:rsid w:val="00185BAE"/>
    <w:rsid w:val="00185E1D"/>
    <w:rsid w:val="00186A56"/>
    <w:rsid w:val="0019083B"/>
    <w:rsid w:val="001934EE"/>
    <w:rsid w:val="00193593"/>
    <w:rsid w:val="00193B44"/>
    <w:rsid w:val="001941DF"/>
    <w:rsid w:val="001948DE"/>
    <w:rsid w:val="00194B55"/>
    <w:rsid w:val="00194B57"/>
    <w:rsid w:val="00194F20"/>
    <w:rsid w:val="001961EA"/>
    <w:rsid w:val="001962F2"/>
    <w:rsid w:val="00197BC0"/>
    <w:rsid w:val="001A1C7A"/>
    <w:rsid w:val="001A4906"/>
    <w:rsid w:val="001A51B3"/>
    <w:rsid w:val="001A5223"/>
    <w:rsid w:val="001A5EA9"/>
    <w:rsid w:val="001A7385"/>
    <w:rsid w:val="001B006E"/>
    <w:rsid w:val="001B0BD3"/>
    <w:rsid w:val="001B10BD"/>
    <w:rsid w:val="001B38C3"/>
    <w:rsid w:val="001B54E5"/>
    <w:rsid w:val="001B78BE"/>
    <w:rsid w:val="001C02F6"/>
    <w:rsid w:val="001C120D"/>
    <w:rsid w:val="001C30C7"/>
    <w:rsid w:val="001C3193"/>
    <w:rsid w:val="001C3636"/>
    <w:rsid w:val="001C6004"/>
    <w:rsid w:val="001C6963"/>
    <w:rsid w:val="001C69DC"/>
    <w:rsid w:val="001D1B4C"/>
    <w:rsid w:val="001D3CC3"/>
    <w:rsid w:val="001D3D6D"/>
    <w:rsid w:val="001D533F"/>
    <w:rsid w:val="001E10A5"/>
    <w:rsid w:val="001E140C"/>
    <w:rsid w:val="001E70F7"/>
    <w:rsid w:val="001F05C1"/>
    <w:rsid w:val="001F079C"/>
    <w:rsid w:val="001F1298"/>
    <w:rsid w:val="001F142E"/>
    <w:rsid w:val="001F29F7"/>
    <w:rsid w:val="001F2E7A"/>
    <w:rsid w:val="001F46EF"/>
    <w:rsid w:val="001F5DEE"/>
    <w:rsid w:val="001F5E03"/>
    <w:rsid w:val="001F5FA8"/>
    <w:rsid w:val="001F6108"/>
    <w:rsid w:val="001F6233"/>
    <w:rsid w:val="001F6301"/>
    <w:rsid w:val="001F634D"/>
    <w:rsid w:val="001F6DF3"/>
    <w:rsid w:val="002016FF"/>
    <w:rsid w:val="00202DED"/>
    <w:rsid w:val="002039D3"/>
    <w:rsid w:val="00204321"/>
    <w:rsid w:val="00205B41"/>
    <w:rsid w:val="00205DC7"/>
    <w:rsid w:val="00206289"/>
    <w:rsid w:val="002069A6"/>
    <w:rsid w:val="00210375"/>
    <w:rsid w:val="002113F4"/>
    <w:rsid w:val="00211BE4"/>
    <w:rsid w:val="0022000B"/>
    <w:rsid w:val="00220272"/>
    <w:rsid w:val="00220D4D"/>
    <w:rsid w:val="00221564"/>
    <w:rsid w:val="002227A5"/>
    <w:rsid w:val="002237CB"/>
    <w:rsid w:val="00223F4A"/>
    <w:rsid w:val="002256C5"/>
    <w:rsid w:val="00225BF5"/>
    <w:rsid w:val="002279B1"/>
    <w:rsid w:val="00233F6A"/>
    <w:rsid w:val="00235781"/>
    <w:rsid w:val="002358AC"/>
    <w:rsid w:val="00235A5D"/>
    <w:rsid w:val="0024039D"/>
    <w:rsid w:val="002408AC"/>
    <w:rsid w:val="00241779"/>
    <w:rsid w:val="00242717"/>
    <w:rsid w:val="00243254"/>
    <w:rsid w:val="002444A0"/>
    <w:rsid w:val="00244721"/>
    <w:rsid w:val="002456B7"/>
    <w:rsid w:val="00246084"/>
    <w:rsid w:val="00247A95"/>
    <w:rsid w:val="0025088D"/>
    <w:rsid w:val="00252958"/>
    <w:rsid w:val="00253162"/>
    <w:rsid w:val="002535B1"/>
    <w:rsid w:val="00253701"/>
    <w:rsid w:val="0025435C"/>
    <w:rsid w:val="00254544"/>
    <w:rsid w:val="00256EF5"/>
    <w:rsid w:val="00257416"/>
    <w:rsid w:val="002601A0"/>
    <w:rsid w:val="00261AD8"/>
    <w:rsid w:val="00267657"/>
    <w:rsid w:val="00267EEB"/>
    <w:rsid w:val="00270370"/>
    <w:rsid w:val="00272643"/>
    <w:rsid w:val="00275360"/>
    <w:rsid w:val="002761B0"/>
    <w:rsid w:val="00276ACE"/>
    <w:rsid w:val="002810E9"/>
    <w:rsid w:val="00281FF0"/>
    <w:rsid w:val="00284F5F"/>
    <w:rsid w:val="0028546F"/>
    <w:rsid w:val="0028592A"/>
    <w:rsid w:val="0028712F"/>
    <w:rsid w:val="002874D6"/>
    <w:rsid w:val="0029020F"/>
    <w:rsid w:val="00292DA5"/>
    <w:rsid w:val="00294A3B"/>
    <w:rsid w:val="00295847"/>
    <w:rsid w:val="002959BF"/>
    <w:rsid w:val="00296184"/>
    <w:rsid w:val="0029688E"/>
    <w:rsid w:val="00296E8C"/>
    <w:rsid w:val="002A037D"/>
    <w:rsid w:val="002A41AD"/>
    <w:rsid w:val="002A4E6F"/>
    <w:rsid w:val="002A62AF"/>
    <w:rsid w:val="002A6488"/>
    <w:rsid w:val="002A6953"/>
    <w:rsid w:val="002A6F88"/>
    <w:rsid w:val="002A7633"/>
    <w:rsid w:val="002B397C"/>
    <w:rsid w:val="002B4A8C"/>
    <w:rsid w:val="002B6386"/>
    <w:rsid w:val="002B75DA"/>
    <w:rsid w:val="002C051A"/>
    <w:rsid w:val="002C06AF"/>
    <w:rsid w:val="002C108D"/>
    <w:rsid w:val="002C213C"/>
    <w:rsid w:val="002C2932"/>
    <w:rsid w:val="002C33CB"/>
    <w:rsid w:val="002C3E0B"/>
    <w:rsid w:val="002C52DC"/>
    <w:rsid w:val="002C5328"/>
    <w:rsid w:val="002C6875"/>
    <w:rsid w:val="002C6AB3"/>
    <w:rsid w:val="002D11DE"/>
    <w:rsid w:val="002D4099"/>
    <w:rsid w:val="002D611C"/>
    <w:rsid w:val="002D6848"/>
    <w:rsid w:val="002D6A55"/>
    <w:rsid w:val="002E0439"/>
    <w:rsid w:val="002E0EEF"/>
    <w:rsid w:val="002E2014"/>
    <w:rsid w:val="002E350D"/>
    <w:rsid w:val="002E58AA"/>
    <w:rsid w:val="002E684C"/>
    <w:rsid w:val="002E6BAE"/>
    <w:rsid w:val="002F09E5"/>
    <w:rsid w:val="002F14BC"/>
    <w:rsid w:val="002F1E0C"/>
    <w:rsid w:val="002F2278"/>
    <w:rsid w:val="002F38FE"/>
    <w:rsid w:val="002F4890"/>
    <w:rsid w:val="002F7686"/>
    <w:rsid w:val="002F7D95"/>
    <w:rsid w:val="00300722"/>
    <w:rsid w:val="00302202"/>
    <w:rsid w:val="003044A8"/>
    <w:rsid w:val="00304C72"/>
    <w:rsid w:val="00306D51"/>
    <w:rsid w:val="0030780D"/>
    <w:rsid w:val="00311CD2"/>
    <w:rsid w:val="00315136"/>
    <w:rsid w:val="00315DA3"/>
    <w:rsid w:val="0031724D"/>
    <w:rsid w:val="0031783C"/>
    <w:rsid w:val="00317DE2"/>
    <w:rsid w:val="00320B8C"/>
    <w:rsid w:val="00322434"/>
    <w:rsid w:val="00327457"/>
    <w:rsid w:val="00334273"/>
    <w:rsid w:val="003371C9"/>
    <w:rsid w:val="00337DFC"/>
    <w:rsid w:val="00340A3A"/>
    <w:rsid w:val="0034157A"/>
    <w:rsid w:val="00342AFD"/>
    <w:rsid w:val="00344A8D"/>
    <w:rsid w:val="0034537E"/>
    <w:rsid w:val="003468C9"/>
    <w:rsid w:val="00346DB0"/>
    <w:rsid w:val="00350937"/>
    <w:rsid w:val="003515B1"/>
    <w:rsid w:val="003550DE"/>
    <w:rsid w:val="003553E9"/>
    <w:rsid w:val="00355ACA"/>
    <w:rsid w:val="00356E59"/>
    <w:rsid w:val="00360439"/>
    <w:rsid w:val="00360B38"/>
    <w:rsid w:val="003629CE"/>
    <w:rsid w:val="003632A8"/>
    <w:rsid w:val="003643D3"/>
    <w:rsid w:val="00364FD8"/>
    <w:rsid w:val="00366D65"/>
    <w:rsid w:val="003672FC"/>
    <w:rsid w:val="00371918"/>
    <w:rsid w:val="00371CEB"/>
    <w:rsid w:val="0037270D"/>
    <w:rsid w:val="00373BC1"/>
    <w:rsid w:val="00374989"/>
    <w:rsid w:val="00374EB4"/>
    <w:rsid w:val="003773A8"/>
    <w:rsid w:val="003803DB"/>
    <w:rsid w:val="00381F0D"/>
    <w:rsid w:val="00381F77"/>
    <w:rsid w:val="00382507"/>
    <w:rsid w:val="0038391C"/>
    <w:rsid w:val="00383CD0"/>
    <w:rsid w:val="003904F2"/>
    <w:rsid w:val="00390EB2"/>
    <w:rsid w:val="003914A4"/>
    <w:rsid w:val="0039353E"/>
    <w:rsid w:val="0039506F"/>
    <w:rsid w:val="003A2467"/>
    <w:rsid w:val="003A59A1"/>
    <w:rsid w:val="003A607C"/>
    <w:rsid w:val="003A7738"/>
    <w:rsid w:val="003A7A9B"/>
    <w:rsid w:val="003B239A"/>
    <w:rsid w:val="003B3DD0"/>
    <w:rsid w:val="003B6A33"/>
    <w:rsid w:val="003B7EAC"/>
    <w:rsid w:val="003C0370"/>
    <w:rsid w:val="003C1DED"/>
    <w:rsid w:val="003C3B56"/>
    <w:rsid w:val="003C695E"/>
    <w:rsid w:val="003C76B4"/>
    <w:rsid w:val="003D035C"/>
    <w:rsid w:val="003D140E"/>
    <w:rsid w:val="003D14D0"/>
    <w:rsid w:val="003D3374"/>
    <w:rsid w:val="003D42A1"/>
    <w:rsid w:val="003D5BD5"/>
    <w:rsid w:val="003D699B"/>
    <w:rsid w:val="003E160E"/>
    <w:rsid w:val="003E3D52"/>
    <w:rsid w:val="003E53A7"/>
    <w:rsid w:val="003E5E7D"/>
    <w:rsid w:val="003E6F72"/>
    <w:rsid w:val="003E7894"/>
    <w:rsid w:val="003F119F"/>
    <w:rsid w:val="003F1A6B"/>
    <w:rsid w:val="003F1CF0"/>
    <w:rsid w:val="003F2FD4"/>
    <w:rsid w:val="003F3B7E"/>
    <w:rsid w:val="003F425D"/>
    <w:rsid w:val="003F7518"/>
    <w:rsid w:val="003F7AFD"/>
    <w:rsid w:val="003F7B05"/>
    <w:rsid w:val="0040034E"/>
    <w:rsid w:val="004003A7"/>
    <w:rsid w:val="00400C98"/>
    <w:rsid w:val="004027F7"/>
    <w:rsid w:val="00404CFE"/>
    <w:rsid w:val="00405327"/>
    <w:rsid w:val="004062BE"/>
    <w:rsid w:val="0040637E"/>
    <w:rsid w:val="004065E6"/>
    <w:rsid w:val="004150EA"/>
    <w:rsid w:val="0041561D"/>
    <w:rsid w:val="004168A1"/>
    <w:rsid w:val="00416DF8"/>
    <w:rsid w:val="00416F69"/>
    <w:rsid w:val="00417C64"/>
    <w:rsid w:val="00420025"/>
    <w:rsid w:val="0042034C"/>
    <w:rsid w:val="00422377"/>
    <w:rsid w:val="0042402E"/>
    <w:rsid w:val="00424A59"/>
    <w:rsid w:val="00424E80"/>
    <w:rsid w:val="0042754A"/>
    <w:rsid w:val="00430A0B"/>
    <w:rsid w:val="00430AE2"/>
    <w:rsid w:val="00431391"/>
    <w:rsid w:val="00432F7E"/>
    <w:rsid w:val="0043475E"/>
    <w:rsid w:val="00434933"/>
    <w:rsid w:val="00434B40"/>
    <w:rsid w:val="00434BFF"/>
    <w:rsid w:val="004406D6"/>
    <w:rsid w:val="00440996"/>
    <w:rsid w:val="00443AD1"/>
    <w:rsid w:val="0044569E"/>
    <w:rsid w:val="00445871"/>
    <w:rsid w:val="004512E3"/>
    <w:rsid w:val="004521FB"/>
    <w:rsid w:val="00452D56"/>
    <w:rsid w:val="00453395"/>
    <w:rsid w:val="004538F1"/>
    <w:rsid w:val="00454D76"/>
    <w:rsid w:val="00456B99"/>
    <w:rsid w:val="004577DF"/>
    <w:rsid w:val="00457927"/>
    <w:rsid w:val="0046063F"/>
    <w:rsid w:val="00460DAC"/>
    <w:rsid w:val="004635AC"/>
    <w:rsid w:val="00463ED1"/>
    <w:rsid w:val="00465CB7"/>
    <w:rsid w:val="0046615D"/>
    <w:rsid w:val="00466B40"/>
    <w:rsid w:val="0047084E"/>
    <w:rsid w:val="00471C74"/>
    <w:rsid w:val="00471FF3"/>
    <w:rsid w:val="00472F2B"/>
    <w:rsid w:val="00473B9A"/>
    <w:rsid w:val="00473D3A"/>
    <w:rsid w:val="00474955"/>
    <w:rsid w:val="004758B7"/>
    <w:rsid w:val="00477A3C"/>
    <w:rsid w:val="00482A40"/>
    <w:rsid w:val="00482DF9"/>
    <w:rsid w:val="00483FB0"/>
    <w:rsid w:val="00484629"/>
    <w:rsid w:val="00490F67"/>
    <w:rsid w:val="00491BCC"/>
    <w:rsid w:val="004937E8"/>
    <w:rsid w:val="0049433A"/>
    <w:rsid w:val="004960AA"/>
    <w:rsid w:val="00496EC3"/>
    <w:rsid w:val="004A0C72"/>
    <w:rsid w:val="004A0F8A"/>
    <w:rsid w:val="004A5959"/>
    <w:rsid w:val="004A7269"/>
    <w:rsid w:val="004B008D"/>
    <w:rsid w:val="004B0D8B"/>
    <w:rsid w:val="004B1EC9"/>
    <w:rsid w:val="004B2448"/>
    <w:rsid w:val="004B5FD3"/>
    <w:rsid w:val="004B7E71"/>
    <w:rsid w:val="004C0D92"/>
    <w:rsid w:val="004C242E"/>
    <w:rsid w:val="004C5C44"/>
    <w:rsid w:val="004C7DE1"/>
    <w:rsid w:val="004D06C8"/>
    <w:rsid w:val="004D1566"/>
    <w:rsid w:val="004D1EC5"/>
    <w:rsid w:val="004D2CAC"/>
    <w:rsid w:val="004D3D18"/>
    <w:rsid w:val="004D3E9E"/>
    <w:rsid w:val="004D4236"/>
    <w:rsid w:val="004D4B53"/>
    <w:rsid w:val="004D65B3"/>
    <w:rsid w:val="004E1827"/>
    <w:rsid w:val="004E2682"/>
    <w:rsid w:val="004E32CF"/>
    <w:rsid w:val="004E3470"/>
    <w:rsid w:val="004E4399"/>
    <w:rsid w:val="004E6019"/>
    <w:rsid w:val="004E662A"/>
    <w:rsid w:val="004E7488"/>
    <w:rsid w:val="004F02A6"/>
    <w:rsid w:val="004F0666"/>
    <w:rsid w:val="004F0DB5"/>
    <w:rsid w:val="004F3C99"/>
    <w:rsid w:val="004F4510"/>
    <w:rsid w:val="004F641A"/>
    <w:rsid w:val="004F7823"/>
    <w:rsid w:val="0050002E"/>
    <w:rsid w:val="00501E9B"/>
    <w:rsid w:val="00501F1F"/>
    <w:rsid w:val="005046B5"/>
    <w:rsid w:val="005119A1"/>
    <w:rsid w:val="00511ACB"/>
    <w:rsid w:val="00513194"/>
    <w:rsid w:val="00513216"/>
    <w:rsid w:val="00514BA4"/>
    <w:rsid w:val="00514D12"/>
    <w:rsid w:val="0051649D"/>
    <w:rsid w:val="00521967"/>
    <w:rsid w:val="00522BBC"/>
    <w:rsid w:val="00523795"/>
    <w:rsid w:val="00525181"/>
    <w:rsid w:val="00526E32"/>
    <w:rsid w:val="00527CA6"/>
    <w:rsid w:val="00531C5F"/>
    <w:rsid w:val="0053397E"/>
    <w:rsid w:val="005403A6"/>
    <w:rsid w:val="00540E33"/>
    <w:rsid w:val="00542346"/>
    <w:rsid w:val="00545278"/>
    <w:rsid w:val="005458CF"/>
    <w:rsid w:val="00545AA7"/>
    <w:rsid w:val="005526EB"/>
    <w:rsid w:val="00552722"/>
    <w:rsid w:val="00552774"/>
    <w:rsid w:val="0055366E"/>
    <w:rsid w:val="0055587F"/>
    <w:rsid w:val="00555A8B"/>
    <w:rsid w:val="0055721E"/>
    <w:rsid w:val="00564296"/>
    <w:rsid w:val="00564FEF"/>
    <w:rsid w:val="00565306"/>
    <w:rsid w:val="005657F7"/>
    <w:rsid w:val="005668BF"/>
    <w:rsid w:val="0056758C"/>
    <w:rsid w:val="00567B25"/>
    <w:rsid w:val="005711C4"/>
    <w:rsid w:val="0057149F"/>
    <w:rsid w:val="00571E84"/>
    <w:rsid w:val="00571FD0"/>
    <w:rsid w:val="0057248B"/>
    <w:rsid w:val="005767B3"/>
    <w:rsid w:val="005804BB"/>
    <w:rsid w:val="005851FD"/>
    <w:rsid w:val="005853A2"/>
    <w:rsid w:val="00585A4D"/>
    <w:rsid w:val="00586AF2"/>
    <w:rsid w:val="005909FD"/>
    <w:rsid w:val="00590F58"/>
    <w:rsid w:val="00591448"/>
    <w:rsid w:val="00591623"/>
    <w:rsid w:val="005923FD"/>
    <w:rsid w:val="00593C8E"/>
    <w:rsid w:val="005945FD"/>
    <w:rsid w:val="00595AE1"/>
    <w:rsid w:val="00597AE0"/>
    <w:rsid w:val="005A07B0"/>
    <w:rsid w:val="005A0C2A"/>
    <w:rsid w:val="005A193E"/>
    <w:rsid w:val="005A1EA0"/>
    <w:rsid w:val="005A4D81"/>
    <w:rsid w:val="005B0EA5"/>
    <w:rsid w:val="005B3947"/>
    <w:rsid w:val="005B53BE"/>
    <w:rsid w:val="005B7F9C"/>
    <w:rsid w:val="005C1E6A"/>
    <w:rsid w:val="005C4FD6"/>
    <w:rsid w:val="005C56B9"/>
    <w:rsid w:val="005C5969"/>
    <w:rsid w:val="005C71D1"/>
    <w:rsid w:val="005C73C5"/>
    <w:rsid w:val="005C7442"/>
    <w:rsid w:val="005C769A"/>
    <w:rsid w:val="005C7DA6"/>
    <w:rsid w:val="005C7F07"/>
    <w:rsid w:val="005C7F86"/>
    <w:rsid w:val="005D1110"/>
    <w:rsid w:val="005D1450"/>
    <w:rsid w:val="005D192E"/>
    <w:rsid w:val="005D27BC"/>
    <w:rsid w:val="005D34C9"/>
    <w:rsid w:val="005D3A2B"/>
    <w:rsid w:val="005D5413"/>
    <w:rsid w:val="005D65B7"/>
    <w:rsid w:val="005E1B0D"/>
    <w:rsid w:val="005E26E3"/>
    <w:rsid w:val="005E3EAB"/>
    <w:rsid w:val="005E6E84"/>
    <w:rsid w:val="005F0B6C"/>
    <w:rsid w:val="005F213E"/>
    <w:rsid w:val="005F2ABA"/>
    <w:rsid w:val="005F2EEC"/>
    <w:rsid w:val="005F5723"/>
    <w:rsid w:val="005F6A3F"/>
    <w:rsid w:val="00601CD9"/>
    <w:rsid w:val="006024AA"/>
    <w:rsid w:val="006038FB"/>
    <w:rsid w:val="00603C0D"/>
    <w:rsid w:val="00604A33"/>
    <w:rsid w:val="006062FD"/>
    <w:rsid w:val="00610550"/>
    <w:rsid w:val="0061081D"/>
    <w:rsid w:val="00611187"/>
    <w:rsid w:val="006125B2"/>
    <w:rsid w:val="0061263F"/>
    <w:rsid w:val="00612B00"/>
    <w:rsid w:val="006136AD"/>
    <w:rsid w:val="00614511"/>
    <w:rsid w:val="006145E0"/>
    <w:rsid w:val="006149A3"/>
    <w:rsid w:val="00614B2F"/>
    <w:rsid w:val="00617B1B"/>
    <w:rsid w:val="00622756"/>
    <w:rsid w:val="00623F24"/>
    <w:rsid w:val="00625FF4"/>
    <w:rsid w:val="00626D48"/>
    <w:rsid w:val="00627AAF"/>
    <w:rsid w:val="006304FA"/>
    <w:rsid w:val="00632313"/>
    <w:rsid w:val="00632344"/>
    <w:rsid w:val="00632628"/>
    <w:rsid w:val="0063331B"/>
    <w:rsid w:val="00634981"/>
    <w:rsid w:val="00636DBE"/>
    <w:rsid w:val="006417B8"/>
    <w:rsid w:val="00642789"/>
    <w:rsid w:val="00643861"/>
    <w:rsid w:val="0064580A"/>
    <w:rsid w:val="00645C5F"/>
    <w:rsid w:val="00646F79"/>
    <w:rsid w:val="00647F39"/>
    <w:rsid w:val="00650B6B"/>
    <w:rsid w:val="0065110A"/>
    <w:rsid w:val="00652C7B"/>
    <w:rsid w:val="006538D8"/>
    <w:rsid w:val="00653F66"/>
    <w:rsid w:val="00654F55"/>
    <w:rsid w:val="006555A1"/>
    <w:rsid w:val="00655B4D"/>
    <w:rsid w:val="00656DE4"/>
    <w:rsid w:val="006601B2"/>
    <w:rsid w:val="006644B0"/>
    <w:rsid w:val="006645A1"/>
    <w:rsid w:val="0066500D"/>
    <w:rsid w:val="006671BC"/>
    <w:rsid w:val="00667504"/>
    <w:rsid w:val="00671AE1"/>
    <w:rsid w:val="00672D52"/>
    <w:rsid w:val="006735FD"/>
    <w:rsid w:val="00674AD8"/>
    <w:rsid w:val="00675499"/>
    <w:rsid w:val="0067608D"/>
    <w:rsid w:val="006764EB"/>
    <w:rsid w:val="00677496"/>
    <w:rsid w:val="00677706"/>
    <w:rsid w:val="006808E0"/>
    <w:rsid w:val="00682270"/>
    <w:rsid w:val="00682CA5"/>
    <w:rsid w:val="006849C9"/>
    <w:rsid w:val="00684AC2"/>
    <w:rsid w:val="006865B9"/>
    <w:rsid w:val="00686926"/>
    <w:rsid w:val="00686B03"/>
    <w:rsid w:val="0069088B"/>
    <w:rsid w:val="006910E2"/>
    <w:rsid w:val="00696489"/>
    <w:rsid w:val="006966F3"/>
    <w:rsid w:val="0069685B"/>
    <w:rsid w:val="00697E36"/>
    <w:rsid w:val="006A0909"/>
    <w:rsid w:val="006A2B6F"/>
    <w:rsid w:val="006A2CD3"/>
    <w:rsid w:val="006A379C"/>
    <w:rsid w:val="006A52E8"/>
    <w:rsid w:val="006A59E0"/>
    <w:rsid w:val="006A7C29"/>
    <w:rsid w:val="006B00B4"/>
    <w:rsid w:val="006B17C9"/>
    <w:rsid w:val="006B344F"/>
    <w:rsid w:val="006B4F75"/>
    <w:rsid w:val="006B655F"/>
    <w:rsid w:val="006C12DA"/>
    <w:rsid w:val="006C14BD"/>
    <w:rsid w:val="006C17BB"/>
    <w:rsid w:val="006C17D9"/>
    <w:rsid w:val="006C22AA"/>
    <w:rsid w:val="006C3148"/>
    <w:rsid w:val="006C3679"/>
    <w:rsid w:val="006C4002"/>
    <w:rsid w:val="006C405E"/>
    <w:rsid w:val="006C6673"/>
    <w:rsid w:val="006C7C6E"/>
    <w:rsid w:val="006D0F1C"/>
    <w:rsid w:val="006D12BD"/>
    <w:rsid w:val="006D3777"/>
    <w:rsid w:val="006D593C"/>
    <w:rsid w:val="006D5DCB"/>
    <w:rsid w:val="006D6072"/>
    <w:rsid w:val="006D7630"/>
    <w:rsid w:val="006E0347"/>
    <w:rsid w:val="006E1292"/>
    <w:rsid w:val="006E1506"/>
    <w:rsid w:val="006E3B71"/>
    <w:rsid w:val="006E69EC"/>
    <w:rsid w:val="006F0B41"/>
    <w:rsid w:val="006F2049"/>
    <w:rsid w:val="006F23BB"/>
    <w:rsid w:val="006F452F"/>
    <w:rsid w:val="006F495F"/>
    <w:rsid w:val="006F4D24"/>
    <w:rsid w:val="006F710C"/>
    <w:rsid w:val="006F7E9D"/>
    <w:rsid w:val="007008D9"/>
    <w:rsid w:val="00700DA4"/>
    <w:rsid w:val="007014C5"/>
    <w:rsid w:val="00701E02"/>
    <w:rsid w:val="00702D13"/>
    <w:rsid w:val="007035E0"/>
    <w:rsid w:val="00704203"/>
    <w:rsid w:val="00707354"/>
    <w:rsid w:val="007140F8"/>
    <w:rsid w:val="007177E7"/>
    <w:rsid w:val="00717B49"/>
    <w:rsid w:val="00722C52"/>
    <w:rsid w:val="00726190"/>
    <w:rsid w:val="00726A7F"/>
    <w:rsid w:val="00726DEA"/>
    <w:rsid w:val="00727539"/>
    <w:rsid w:val="0072780F"/>
    <w:rsid w:val="007314BD"/>
    <w:rsid w:val="00734BF3"/>
    <w:rsid w:val="00741084"/>
    <w:rsid w:val="0074213C"/>
    <w:rsid w:val="00742C15"/>
    <w:rsid w:val="00747BA7"/>
    <w:rsid w:val="00750D9F"/>
    <w:rsid w:val="007522A6"/>
    <w:rsid w:val="007526E7"/>
    <w:rsid w:val="007536C8"/>
    <w:rsid w:val="0075489B"/>
    <w:rsid w:val="00754FF4"/>
    <w:rsid w:val="007554B6"/>
    <w:rsid w:val="0075582D"/>
    <w:rsid w:val="00757143"/>
    <w:rsid w:val="00761319"/>
    <w:rsid w:val="0076311C"/>
    <w:rsid w:val="007631DF"/>
    <w:rsid w:val="00764198"/>
    <w:rsid w:val="00764613"/>
    <w:rsid w:val="00764723"/>
    <w:rsid w:val="00764CA3"/>
    <w:rsid w:val="00765367"/>
    <w:rsid w:val="0076616B"/>
    <w:rsid w:val="00766293"/>
    <w:rsid w:val="0077155A"/>
    <w:rsid w:val="00772013"/>
    <w:rsid w:val="007721DB"/>
    <w:rsid w:val="0077270D"/>
    <w:rsid w:val="007728E9"/>
    <w:rsid w:val="00774D3B"/>
    <w:rsid w:val="00774DBB"/>
    <w:rsid w:val="007770F3"/>
    <w:rsid w:val="007806E2"/>
    <w:rsid w:val="007807A6"/>
    <w:rsid w:val="00781031"/>
    <w:rsid w:val="00782B11"/>
    <w:rsid w:val="007838AF"/>
    <w:rsid w:val="00783E24"/>
    <w:rsid w:val="007841E9"/>
    <w:rsid w:val="007844E3"/>
    <w:rsid w:val="00784990"/>
    <w:rsid w:val="00784B5F"/>
    <w:rsid w:val="0078503A"/>
    <w:rsid w:val="00785229"/>
    <w:rsid w:val="007854B1"/>
    <w:rsid w:val="007860DE"/>
    <w:rsid w:val="00786E61"/>
    <w:rsid w:val="00787632"/>
    <w:rsid w:val="007906A8"/>
    <w:rsid w:val="00791491"/>
    <w:rsid w:val="00792F51"/>
    <w:rsid w:val="00794830"/>
    <w:rsid w:val="007A15D8"/>
    <w:rsid w:val="007A18E7"/>
    <w:rsid w:val="007A1FDB"/>
    <w:rsid w:val="007A299C"/>
    <w:rsid w:val="007A2B53"/>
    <w:rsid w:val="007A2CFA"/>
    <w:rsid w:val="007A4058"/>
    <w:rsid w:val="007A5836"/>
    <w:rsid w:val="007A5902"/>
    <w:rsid w:val="007A6EA5"/>
    <w:rsid w:val="007A6ED6"/>
    <w:rsid w:val="007B0E61"/>
    <w:rsid w:val="007B10C6"/>
    <w:rsid w:val="007B2482"/>
    <w:rsid w:val="007B2B70"/>
    <w:rsid w:val="007B4C59"/>
    <w:rsid w:val="007B5EDA"/>
    <w:rsid w:val="007B6189"/>
    <w:rsid w:val="007C19BA"/>
    <w:rsid w:val="007C2AB2"/>
    <w:rsid w:val="007C2B3E"/>
    <w:rsid w:val="007C2C53"/>
    <w:rsid w:val="007C327A"/>
    <w:rsid w:val="007C5F46"/>
    <w:rsid w:val="007C653B"/>
    <w:rsid w:val="007D0420"/>
    <w:rsid w:val="007D1848"/>
    <w:rsid w:val="007D1EFB"/>
    <w:rsid w:val="007D232B"/>
    <w:rsid w:val="007D2CAA"/>
    <w:rsid w:val="007D51A1"/>
    <w:rsid w:val="007D60D7"/>
    <w:rsid w:val="007D6B65"/>
    <w:rsid w:val="007D70D3"/>
    <w:rsid w:val="007E3546"/>
    <w:rsid w:val="007E4148"/>
    <w:rsid w:val="007E72AB"/>
    <w:rsid w:val="007E7A7A"/>
    <w:rsid w:val="007E7E35"/>
    <w:rsid w:val="007F034E"/>
    <w:rsid w:val="007F0A7A"/>
    <w:rsid w:val="007F0ADD"/>
    <w:rsid w:val="007F27CB"/>
    <w:rsid w:val="007F48A0"/>
    <w:rsid w:val="007F6A9F"/>
    <w:rsid w:val="0080042B"/>
    <w:rsid w:val="008008AC"/>
    <w:rsid w:val="00800BC8"/>
    <w:rsid w:val="00802331"/>
    <w:rsid w:val="008023A2"/>
    <w:rsid w:val="00803152"/>
    <w:rsid w:val="0080482C"/>
    <w:rsid w:val="0080577F"/>
    <w:rsid w:val="00807DBA"/>
    <w:rsid w:val="00811444"/>
    <w:rsid w:val="008129CF"/>
    <w:rsid w:val="00813623"/>
    <w:rsid w:val="00813800"/>
    <w:rsid w:val="0081385F"/>
    <w:rsid w:val="00814080"/>
    <w:rsid w:val="00814AD6"/>
    <w:rsid w:val="00816013"/>
    <w:rsid w:val="0081711F"/>
    <w:rsid w:val="008221CC"/>
    <w:rsid w:val="00824C50"/>
    <w:rsid w:val="00827EC7"/>
    <w:rsid w:val="00831E59"/>
    <w:rsid w:val="00836466"/>
    <w:rsid w:val="00836A1A"/>
    <w:rsid w:val="008401C0"/>
    <w:rsid w:val="00840328"/>
    <w:rsid w:val="008404A2"/>
    <w:rsid w:val="0084098D"/>
    <w:rsid w:val="008427A2"/>
    <w:rsid w:val="00843F56"/>
    <w:rsid w:val="00850A55"/>
    <w:rsid w:val="008529FA"/>
    <w:rsid w:val="00854F9A"/>
    <w:rsid w:val="00855D1B"/>
    <w:rsid w:val="00860644"/>
    <w:rsid w:val="00861AE5"/>
    <w:rsid w:val="00862046"/>
    <w:rsid w:val="00863C29"/>
    <w:rsid w:val="00864093"/>
    <w:rsid w:val="00864200"/>
    <w:rsid w:val="00865C33"/>
    <w:rsid w:val="0086683C"/>
    <w:rsid w:val="008674AE"/>
    <w:rsid w:val="0087032C"/>
    <w:rsid w:val="00871B72"/>
    <w:rsid w:val="00871FAD"/>
    <w:rsid w:val="0087389B"/>
    <w:rsid w:val="00875DCF"/>
    <w:rsid w:val="00880C7F"/>
    <w:rsid w:val="00881396"/>
    <w:rsid w:val="0088205F"/>
    <w:rsid w:val="0088424B"/>
    <w:rsid w:val="008849C6"/>
    <w:rsid w:val="00886127"/>
    <w:rsid w:val="0088725A"/>
    <w:rsid w:val="008873CC"/>
    <w:rsid w:val="0088744C"/>
    <w:rsid w:val="0089020C"/>
    <w:rsid w:val="00893528"/>
    <w:rsid w:val="00896B0F"/>
    <w:rsid w:val="0089733C"/>
    <w:rsid w:val="008A1DA1"/>
    <w:rsid w:val="008A2980"/>
    <w:rsid w:val="008A2D40"/>
    <w:rsid w:val="008A4964"/>
    <w:rsid w:val="008A5DD4"/>
    <w:rsid w:val="008B030D"/>
    <w:rsid w:val="008B10F3"/>
    <w:rsid w:val="008B3B7B"/>
    <w:rsid w:val="008B3D9D"/>
    <w:rsid w:val="008B57D4"/>
    <w:rsid w:val="008B5D25"/>
    <w:rsid w:val="008B6CFB"/>
    <w:rsid w:val="008B74A1"/>
    <w:rsid w:val="008C4DD6"/>
    <w:rsid w:val="008C5CF7"/>
    <w:rsid w:val="008C5D2D"/>
    <w:rsid w:val="008C7C69"/>
    <w:rsid w:val="008D00CA"/>
    <w:rsid w:val="008D0852"/>
    <w:rsid w:val="008D1877"/>
    <w:rsid w:val="008D2306"/>
    <w:rsid w:val="008D2C84"/>
    <w:rsid w:val="008D321D"/>
    <w:rsid w:val="008D3229"/>
    <w:rsid w:val="008D4132"/>
    <w:rsid w:val="008D4201"/>
    <w:rsid w:val="008D45E1"/>
    <w:rsid w:val="008E28AD"/>
    <w:rsid w:val="008E3B89"/>
    <w:rsid w:val="008E5641"/>
    <w:rsid w:val="008E57B0"/>
    <w:rsid w:val="008E663B"/>
    <w:rsid w:val="008E6A07"/>
    <w:rsid w:val="008F091A"/>
    <w:rsid w:val="008F25FF"/>
    <w:rsid w:val="008F5458"/>
    <w:rsid w:val="008F6ED5"/>
    <w:rsid w:val="008F79D3"/>
    <w:rsid w:val="00900A94"/>
    <w:rsid w:val="009017F4"/>
    <w:rsid w:val="00906854"/>
    <w:rsid w:val="0090794A"/>
    <w:rsid w:val="0091304A"/>
    <w:rsid w:val="00914476"/>
    <w:rsid w:val="009153A4"/>
    <w:rsid w:val="009165B3"/>
    <w:rsid w:val="00917CAF"/>
    <w:rsid w:val="009208A7"/>
    <w:rsid w:val="00920B18"/>
    <w:rsid w:val="00922A59"/>
    <w:rsid w:val="0092330B"/>
    <w:rsid w:val="00923CE1"/>
    <w:rsid w:val="00923F57"/>
    <w:rsid w:val="00925096"/>
    <w:rsid w:val="009256E9"/>
    <w:rsid w:val="00926D23"/>
    <w:rsid w:val="009304BF"/>
    <w:rsid w:val="009327DC"/>
    <w:rsid w:val="00932834"/>
    <w:rsid w:val="00934D29"/>
    <w:rsid w:val="00940579"/>
    <w:rsid w:val="00942A8F"/>
    <w:rsid w:val="00942E25"/>
    <w:rsid w:val="009430AB"/>
    <w:rsid w:val="009432D8"/>
    <w:rsid w:val="0095060E"/>
    <w:rsid w:val="0095353B"/>
    <w:rsid w:val="009549F9"/>
    <w:rsid w:val="009556BC"/>
    <w:rsid w:val="00955BF9"/>
    <w:rsid w:val="009564D3"/>
    <w:rsid w:val="009570E0"/>
    <w:rsid w:val="009576E1"/>
    <w:rsid w:val="0095792F"/>
    <w:rsid w:val="009637E3"/>
    <w:rsid w:val="00963A1D"/>
    <w:rsid w:val="00964732"/>
    <w:rsid w:val="00967DBE"/>
    <w:rsid w:val="00970AC9"/>
    <w:rsid w:val="00971A5D"/>
    <w:rsid w:val="00972688"/>
    <w:rsid w:val="00974E20"/>
    <w:rsid w:val="00975133"/>
    <w:rsid w:val="00977A19"/>
    <w:rsid w:val="00980B9F"/>
    <w:rsid w:val="009815F8"/>
    <w:rsid w:val="00981FDB"/>
    <w:rsid w:val="00982F10"/>
    <w:rsid w:val="0098319D"/>
    <w:rsid w:val="00984E7F"/>
    <w:rsid w:val="00985DC4"/>
    <w:rsid w:val="009879F0"/>
    <w:rsid w:val="00987AC8"/>
    <w:rsid w:val="00990EBE"/>
    <w:rsid w:val="00996773"/>
    <w:rsid w:val="009A0A7A"/>
    <w:rsid w:val="009A25C0"/>
    <w:rsid w:val="009A31AA"/>
    <w:rsid w:val="009A392B"/>
    <w:rsid w:val="009A3C34"/>
    <w:rsid w:val="009A421A"/>
    <w:rsid w:val="009A64B6"/>
    <w:rsid w:val="009A74FA"/>
    <w:rsid w:val="009A7707"/>
    <w:rsid w:val="009A7A1D"/>
    <w:rsid w:val="009B0667"/>
    <w:rsid w:val="009B0F13"/>
    <w:rsid w:val="009B1A25"/>
    <w:rsid w:val="009B2B9E"/>
    <w:rsid w:val="009B32AC"/>
    <w:rsid w:val="009B4304"/>
    <w:rsid w:val="009B4A6C"/>
    <w:rsid w:val="009B5689"/>
    <w:rsid w:val="009B5FDF"/>
    <w:rsid w:val="009B6CBA"/>
    <w:rsid w:val="009B6F8C"/>
    <w:rsid w:val="009B72F5"/>
    <w:rsid w:val="009B7FBE"/>
    <w:rsid w:val="009C0BEB"/>
    <w:rsid w:val="009C1302"/>
    <w:rsid w:val="009C15C8"/>
    <w:rsid w:val="009C3C95"/>
    <w:rsid w:val="009C3FD1"/>
    <w:rsid w:val="009C481B"/>
    <w:rsid w:val="009C4EE2"/>
    <w:rsid w:val="009C5412"/>
    <w:rsid w:val="009C5FBC"/>
    <w:rsid w:val="009C6BB5"/>
    <w:rsid w:val="009C6E40"/>
    <w:rsid w:val="009C7C5F"/>
    <w:rsid w:val="009C7CFF"/>
    <w:rsid w:val="009D079D"/>
    <w:rsid w:val="009D2328"/>
    <w:rsid w:val="009D41EA"/>
    <w:rsid w:val="009E06A8"/>
    <w:rsid w:val="009E0A73"/>
    <w:rsid w:val="009E323B"/>
    <w:rsid w:val="009E419D"/>
    <w:rsid w:val="009E4C27"/>
    <w:rsid w:val="009E5C8D"/>
    <w:rsid w:val="009E7ACC"/>
    <w:rsid w:val="009F016C"/>
    <w:rsid w:val="009F197C"/>
    <w:rsid w:val="009F2959"/>
    <w:rsid w:val="009F32DC"/>
    <w:rsid w:val="009F4997"/>
    <w:rsid w:val="009F6814"/>
    <w:rsid w:val="009F6834"/>
    <w:rsid w:val="009F6D8F"/>
    <w:rsid w:val="009F7CB3"/>
    <w:rsid w:val="00A00008"/>
    <w:rsid w:val="00A002E3"/>
    <w:rsid w:val="00A00FBC"/>
    <w:rsid w:val="00A04B91"/>
    <w:rsid w:val="00A06982"/>
    <w:rsid w:val="00A07974"/>
    <w:rsid w:val="00A10852"/>
    <w:rsid w:val="00A10EF8"/>
    <w:rsid w:val="00A134B3"/>
    <w:rsid w:val="00A156FB"/>
    <w:rsid w:val="00A15D64"/>
    <w:rsid w:val="00A166AA"/>
    <w:rsid w:val="00A16C84"/>
    <w:rsid w:val="00A17DAE"/>
    <w:rsid w:val="00A22E01"/>
    <w:rsid w:val="00A23853"/>
    <w:rsid w:val="00A23C7D"/>
    <w:rsid w:val="00A267F0"/>
    <w:rsid w:val="00A26AA8"/>
    <w:rsid w:val="00A27898"/>
    <w:rsid w:val="00A27C29"/>
    <w:rsid w:val="00A31474"/>
    <w:rsid w:val="00A32064"/>
    <w:rsid w:val="00A33598"/>
    <w:rsid w:val="00A34F5E"/>
    <w:rsid w:val="00A35A04"/>
    <w:rsid w:val="00A4050C"/>
    <w:rsid w:val="00A4056A"/>
    <w:rsid w:val="00A42C7F"/>
    <w:rsid w:val="00A438EE"/>
    <w:rsid w:val="00A52819"/>
    <w:rsid w:val="00A60B6C"/>
    <w:rsid w:val="00A64D3E"/>
    <w:rsid w:val="00A65499"/>
    <w:rsid w:val="00A657F6"/>
    <w:rsid w:val="00A65F3B"/>
    <w:rsid w:val="00A67039"/>
    <w:rsid w:val="00A71336"/>
    <w:rsid w:val="00A74FB3"/>
    <w:rsid w:val="00A75F88"/>
    <w:rsid w:val="00A818FB"/>
    <w:rsid w:val="00A820AC"/>
    <w:rsid w:val="00A821B6"/>
    <w:rsid w:val="00A82312"/>
    <w:rsid w:val="00A833B5"/>
    <w:rsid w:val="00A83940"/>
    <w:rsid w:val="00A8662A"/>
    <w:rsid w:val="00A876E0"/>
    <w:rsid w:val="00A87A22"/>
    <w:rsid w:val="00A90DA3"/>
    <w:rsid w:val="00A93799"/>
    <w:rsid w:val="00A940F9"/>
    <w:rsid w:val="00A954CB"/>
    <w:rsid w:val="00AA1FB7"/>
    <w:rsid w:val="00AA60C0"/>
    <w:rsid w:val="00AA6615"/>
    <w:rsid w:val="00AB14FE"/>
    <w:rsid w:val="00AB1D06"/>
    <w:rsid w:val="00AB2E72"/>
    <w:rsid w:val="00AB5722"/>
    <w:rsid w:val="00AB66FF"/>
    <w:rsid w:val="00AC6895"/>
    <w:rsid w:val="00AD2556"/>
    <w:rsid w:val="00AD2816"/>
    <w:rsid w:val="00AD3776"/>
    <w:rsid w:val="00AD5C12"/>
    <w:rsid w:val="00AD640D"/>
    <w:rsid w:val="00AD6FDA"/>
    <w:rsid w:val="00AE121E"/>
    <w:rsid w:val="00AE4667"/>
    <w:rsid w:val="00AE730C"/>
    <w:rsid w:val="00AE7452"/>
    <w:rsid w:val="00AF0E37"/>
    <w:rsid w:val="00AF2358"/>
    <w:rsid w:val="00AF301E"/>
    <w:rsid w:val="00AF30AF"/>
    <w:rsid w:val="00AF60F3"/>
    <w:rsid w:val="00AF6C81"/>
    <w:rsid w:val="00AF7F18"/>
    <w:rsid w:val="00B0062D"/>
    <w:rsid w:val="00B016BE"/>
    <w:rsid w:val="00B019B0"/>
    <w:rsid w:val="00B0215F"/>
    <w:rsid w:val="00B02F40"/>
    <w:rsid w:val="00B0774F"/>
    <w:rsid w:val="00B1134F"/>
    <w:rsid w:val="00B123B4"/>
    <w:rsid w:val="00B126A8"/>
    <w:rsid w:val="00B1385C"/>
    <w:rsid w:val="00B141A1"/>
    <w:rsid w:val="00B16082"/>
    <w:rsid w:val="00B16F85"/>
    <w:rsid w:val="00B174E0"/>
    <w:rsid w:val="00B211E6"/>
    <w:rsid w:val="00B21266"/>
    <w:rsid w:val="00B21653"/>
    <w:rsid w:val="00B225CA"/>
    <w:rsid w:val="00B22E49"/>
    <w:rsid w:val="00B234EB"/>
    <w:rsid w:val="00B24747"/>
    <w:rsid w:val="00B24F23"/>
    <w:rsid w:val="00B269DF"/>
    <w:rsid w:val="00B26CEF"/>
    <w:rsid w:val="00B27158"/>
    <w:rsid w:val="00B30192"/>
    <w:rsid w:val="00B308A5"/>
    <w:rsid w:val="00B310FD"/>
    <w:rsid w:val="00B316F0"/>
    <w:rsid w:val="00B33454"/>
    <w:rsid w:val="00B3375F"/>
    <w:rsid w:val="00B35260"/>
    <w:rsid w:val="00B40F86"/>
    <w:rsid w:val="00B40FCE"/>
    <w:rsid w:val="00B457BF"/>
    <w:rsid w:val="00B45FA0"/>
    <w:rsid w:val="00B468BB"/>
    <w:rsid w:val="00B47FD5"/>
    <w:rsid w:val="00B5043A"/>
    <w:rsid w:val="00B508BE"/>
    <w:rsid w:val="00B5281A"/>
    <w:rsid w:val="00B57F9C"/>
    <w:rsid w:val="00B6198A"/>
    <w:rsid w:val="00B63858"/>
    <w:rsid w:val="00B643D0"/>
    <w:rsid w:val="00B64FB0"/>
    <w:rsid w:val="00B64FC1"/>
    <w:rsid w:val="00B66CF7"/>
    <w:rsid w:val="00B70A91"/>
    <w:rsid w:val="00B72DF0"/>
    <w:rsid w:val="00B730C9"/>
    <w:rsid w:val="00B7375A"/>
    <w:rsid w:val="00B75090"/>
    <w:rsid w:val="00B751A3"/>
    <w:rsid w:val="00B757C8"/>
    <w:rsid w:val="00B76CC9"/>
    <w:rsid w:val="00B76E86"/>
    <w:rsid w:val="00B77763"/>
    <w:rsid w:val="00B81AA7"/>
    <w:rsid w:val="00B829C8"/>
    <w:rsid w:val="00B82D3C"/>
    <w:rsid w:val="00B831C6"/>
    <w:rsid w:val="00B84E4B"/>
    <w:rsid w:val="00B86FE5"/>
    <w:rsid w:val="00B8760E"/>
    <w:rsid w:val="00B9042D"/>
    <w:rsid w:val="00B91464"/>
    <w:rsid w:val="00B9304B"/>
    <w:rsid w:val="00B96670"/>
    <w:rsid w:val="00B97DDD"/>
    <w:rsid w:val="00BA5D85"/>
    <w:rsid w:val="00BA71EE"/>
    <w:rsid w:val="00BB0929"/>
    <w:rsid w:val="00BB13D0"/>
    <w:rsid w:val="00BB43ED"/>
    <w:rsid w:val="00BB445C"/>
    <w:rsid w:val="00BB696D"/>
    <w:rsid w:val="00BB7E78"/>
    <w:rsid w:val="00BC2A57"/>
    <w:rsid w:val="00BC3296"/>
    <w:rsid w:val="00BC59A9"/>
    <w:rsid w:val="00BC5A84"/>
    <w:rsid w:val="00BC5C52"/>
    <w:rsid w:val="00BC6F32"/>
    <w:rsid w:val="00BD0A41"/>
    <w:rsid w:val="00BD22C4"/>
    <w:rsid w:val="00BD28AD"/>
    <w:rsid w:val="00BD29AD"/>
    <w:rsid w:val="00BD3D98"/>
    <w:rsid w:val="00BD3E66"/>
    <w:rsid w:val="00BD464A"/>
    <w:rsid w:val="00BD595C"/>
    <w:rsid w:val="00BD6D99"/>
    <w:rsid w:val="00BE2600"/>
    <w:rsid w:val="00BE3B69"/>
    <w:rsid w:val="00BE3C46"/>
    <w:rsid w:val="00BE54FB"/>
    <w:rsid w:val="00BE7DE8"/>
    <w:rsid w:val="00BF088D"/>
    <w:rsid w:val="00BF2951"/>
    <w:rsid w:val="00BF3F5F"/>
    <w:rsid w:val="00BF5437"/>
    <w:rsid w:val="00BF5EF3"/>
    <w:rsid w:val="00BF7478"/>
    <w:rsid w:val="00BF7F9B"/>
    <w:rsid w:val="00C03833"/>
    <w:rsid w:val="00C03EA0"/>
    <w:rsid w:val="00C04866"/>
    <w:rsid w:val="00C05690"/>
    <w:rsid w:val="00C05A13"/>
    <w:rsid w:val="00C101E7"/>
    <w:rsid w:val="00C10B95"/>
    <w:rsid w:val="00C10E2A"/>
    <w:rsid w:val="00C14F6F"/>
    <w:rsid w:val="00C16065"/>
    <w:rsid w:val="00C16FD0"/>
    <w:rsid w:val="00C2358F"/>
    <w:rsid w:val="00C24FDE"/>
    <w:rsid w:val="00C25B66"/>
    <w:rsid w:val="00C306EB"/>
    <w:rsid w:val="00C31FC2"/>
    <w:rsid w:val="00C3370E"/>
    <w:rsid w:val="00C337A1"/>
    <w:rsid w:val="00C35822"/>
    <w:rsid w:val="00C3593E"/>
    <w:rsid w:val="00C36841"/>
    <w:rsid w:val="00C4048E"/>
    <w:rsid w:val="00C43480"/>
    <w:rsid w:val="00C437F2"/>
    <w:rsid w:val="00C464FB"/>
    <w:rsid w:val="00C46F23"/>
    <w:rsid w:val="00C52AC0"/>
    <w:rsid w:val="00C5487A"/>
    <w:rsid w:val="00C5501E"/>
    <w:rsid w:val="00C555C2"/>
    <w:rsid w:val="00C55CF4"/>
    <w:rsid w:val="00C573E5"/>
    <w:rsid w:val="00C57D72"/>
    <w:rsid w:val="00C600CC"/>
    <w:rsid w:val="00C6130E"/>
    <w:rsid w:val="00C61ECE"/>
    <w:rsid w:val="00C62E30"/>
    <w:rsid w:val="00C63D04"/>
    <w:rsid w:val="00C641AC"/>
    <w:rsid w:val="00C644E5"/>
    <w:rsid w:val="00C652DB"/>
    <w:rsid w:val="00C66203"/>
    <w:rsid w:val="00C66874"/>
    <w:rsid w:val="00C66CD6"/>
    <w:rsid w:val="00C677A2"/>
    <w:rsid w:val="00C70CAD"/>
    <w:rsid w:val="00C73C62"/>
    <w:rsid w:val="00C748F9"/>
    <w:rsid w:val="00C77E4F"/>
    <w:rsid w:val="00C82653"/>
    <w:rsid w:val="00C82EF9"/>
    <w:rsid w:val="00C8380B"/>
    <w:rsid w:val="00C86103"/>
    <w:rsid w:val="00C92ECD"/>
    <w:rsid w:val="00C93446"/>
    <w:rsid w:val="00C936FB"/>
    <w:rsid w:val="00C95BA7"/>
    <w:rsid w:val="00C95F36"/>
    <w:rsid w:val="00C9686B"/>
    <w:rsid w:val="00C96DCB"/>
    <w:rsid w:val="00C9762C"/>
    <w:rsid w:val="00CA1188"/>
    <w:rsid w:val="00CA32EC"/>
    <w:rsid w:val="00CA4913"/>
    <w:rsid w:val="00CA4D7A"/>
    <w:rsid w:val="00CA6FFD"/>
    <w:rsid w:val="00CA7A88"/>
    <w:rsid w:val="00CA7C92"/>
    <w:rsid w:val="00CB1D7E"/>
    <w:rsid w:val="00CB3BD1"/>
    <w:rsid w:val="00CB3F8C"/>
    <w:rsid w:val="00CB4821"/>
    <w:rsid w:val="00CB4D5A"/>
    <w:rsid w:val="00CB7628"/>
    <w:rsid w:val="00CC0CBE"/>
    <w:rsid w:val="00CC2E3C"/>
    <w:rsid w:val="00CC348E"/>
    <w:rsid w:val="00CC4EBB"/>
    <w:rsid w:val="00CC7448"/>
    <w:rsid w:val="00CC7754"/>
    <w:rsid w:val="00CD0FC8"/>
    <w:rsid w:val="00CD46C8"/>
    <w:rsid w:val="00CD47F9"/>
    <w:rsid w:val="00CD53E7"/>
    <w:rsid w:val="00CD5D00"/>
    <w:rsid w:val="00CD657B"/>
    <w:rsid w:val="00CD6918"/>
    <w:rsid w:val="00CD695A"/>
    <w:rsid w:val="00CE08C4"/>
    <w:rsid w:val="00CE3924"/>
    <w:rsid w:val="00CE5006"/>
    <w:rsid w:val="00CE5717"/>
    <w:rsid w:val="00CE5837"/>
    <w:rsid w:val="00CE6FFD"/>
    <w:rsid w:val="00CE7486"/>
    <w:rsid w:val="00CE7726"/>
    <w:rsid w:val="00CE77FE"/>
    <w:rsid w:val="00CF1266"/>
    <w:rsid w:val="00CF17B4"/>
    <w:rsid w:val="00CF2636"/>
    <w:rsid w:val="00CF3801"/>
    <w:rsid w:val="00CF3D77"/>
    <w:rsid w:val="00CF52D3"/>
    <w:rsid w:val="00CF65F4"/>
    <w:rsid w:val="00CF7645"/>
    <w:rsid w:val="00D01C6B"/>
    <w:rsid w:val="00D027E8"/>
    <w:rsid w:val="00D037BA"/>
    <w:rsid w:val="00D051F7"/>
    <w:rsid w:val="00D06D49"/>
    <w:rsid w:val="00D07105"/>
    <w:rsid w:val="00D10A9F"/>
    <w:rsid w:val="00D13057"/>
    <w:rsid w:val="00D14E01"/>
    <w:rsid w:val="00D15D99"/>
    <w:rsid w:val="00D16478"/>
    <w:rsid w:val="00D20CE4"/>
    <w:rsid w:val="00D2126D"/>
    <w:rsid w:val="00D22AD0"/>
    <w:rsid w:val="00D23FBA"/>
    <w:rsid w:val="00D241F8"/>
    <w:rsid w:val="00D24591"/>
    <w:rsid w:val="00D27EAD"/>
    <w:rsid w:val="00D30199"/>
    <w:rsid w:val="00D31093"/>
    <w:rsid w:val="00D31723"/>
    <w:rsid w:val="00D31CD4"/>
    <w:rsid w:val="00D33003"/>
    <w:rsid w:val="00D353E9"/>
    <w:rsid w:val="00D35CC0"/>
    <w:rsid w:val="00D418F1"/>
    <w:rsid w:val="00D41E86"/>
    <w:rsid w:val="00D43012"/>
    <w:rsid w:val="00D4332E"/>
    <w:rsid w:val="00D50C87"/>
    <w:rsid w:val="00D512DC"/>
    <w:rsid w:val="00D524E7"/>
    <w:rsid w:val="00D52E8E"/>
    <w:rsid w:val="00D53090"/>
    <w:rsid w:val="00D547EB"/>
    <w:rsid w:val="00D54B7A"/>
    <w:rsid w:val="00D562B3"/>
    <w:rsid w:val="00D563BB"/>
    <w:rsid w:val="00D57B43"/>
    <w:rsid w:val="00D60922"/>
    <w:rsid w:val="00D60E47"/>
    <w:rsid w:val="00D61835"/>
    <w:rsid w:val="00D62838"/>
    <w:rsid w:val="00D67383"/>
    <w:rsid w:val="00D70F5B"/>
    <w:rsid w:val="00D72EC3"/>
    <w:rsid w:val="00D749FB"/>
    <w:rsid w:val="00D74CE1"/>
    <w:rsid w:val="00D7650C"/>
    <w:rsid w:val="00D801CF"/>
    <w:rsid w:val="00D84A60"/>
    <w:rsid w:val="00D85085"/>
    <w:rsid w:val="00D86A82"/>
    <w:rsid w:val="00D871F5"/>
    <w:rsid w:val="00D87726"/>
    <w:rsid w:val="00D90F06"/>
    <w:rsid w:val="00D91E19"/>
    <w:rsid w:val="00D92BCC"/>
    <w:rsid w:val="00D94B6F"/>
    <w:rsid w:val="00D958AB"/>
    <w:rsid w:val="00D96260"/>
    <w:rsid w:val="00DA381D"/>
    <w:rsid w:val="00DA43D0"/>
    <w:rsid w:val="00DB1948"/>
    <w:rsid w:val="00DB2DDA"/>
    <w:rsid w:val="00DB2F24"/>
    <w:rsid w:val="00DB7EE0"/>
    <w:rsid w:val="00DC03D5"/>
    <w:rsid w:val="00DC274C"/>
    <w:rsid w:val="00DC275C"/>
    <w:rsid w:val="00DC41E3"/>
    <w:rsid w:val="00DC4CA5"/>
    <w:rsid w:val="00DC4D60"/>
    <w:rsid w:val="00DC5725"/>
    <w:rsid w:val="00DC5E8F"/>
    <w:rsid w:val="00DC6032"/>
    <w:rsid w:val="00DC6276"/>
    <w:rsid w:val="00DC7977"/>
    <w:rsid w:val="00DD0C5D"/>
    <w:rsid w:val="00DD29F5"/>
    <w:rsid w:val="00DD2B23"/>
    <w:rsid w:val="00DD3704"/>
    <w:rsid w:val="00DD5C25"/>
    <w:rsid w:val="00DD6916"/>
    <w:rsid w:val="00DE0F29"/>
    <w:rsid w:val="00DE1603"/>
    <w:rsid w:val="00DE2902"/>
    <w:rsid w:val="00DE30E5"/>
    <w:rsid w:val="00DE5E07"/>
    <w:rsid w:val="00DF03AA"/>
    <w:rsid w:val="00DF1630"/>
    <w:rsid w:val="00DF1994"/>
    <w:rsid w:val="00DF2628"/>
    <w:rsid w:val="00DF33DD"/>
    <w:rsid w:val="00DF67D2"/>
    <w:rsid w:val="00DF6AA5"/>
    <w:rsid w:val="00DF6CD0"/>
    <w:rsid w:val="00DF76B5"/>
    <w:rsid w:val="00E02C3B"/>
    <w:rsid w:val="00E04367"/>
    <w:rsid w:val="00E0438B"/>
    <w:rsid w:val="00E11218"/>
    <w:rsid w:val="00E14532"/>
    <w:rsid w:val="00E14744"/>
    <w:rsid w:val="00E15260"/>
    <w:rsid w:val="00E15AD3"/>
    <w:rsid w:val="00E17097"/>
    <w:rsid w:val="00E22FCC"/>
    <w:rsid w:val="00E23340"/>
    <w:rsid w:val="00E23C5A"/>
    <w:rsid w:val="00E24599"/>
    <w:rsid w:val="00E25D52"/>
    <w:rsid w:val="00E32FFA"/>
    <w:rsid w:val="00E34F9B"/>
    <w:rsid w:val="00E37A9F"/>
    <w:rsid w:val="00E40C3F"/>
    <w:rsid w:val="00E41EEF"/>
    <w:rsid w:val="00E41F2F"/>
    <w:rsid w:val="00E4499D"/>
    <w:rsid w:val="00E46356"/>
    <w:rsid w:val="00E50A5D"/>
    <w:rsid w:val="00E52552"/>
    <w:rsid w:val="00E52DA0"/>
    <w:rsid w:val="00E53394"/>
    <w:rsid w:val="00E53DD5"/>
    <w:rsid w:val="00E572E7"/>
    <w:rsid w:val="00E60189"/>
    <w:rsid w:val="00E61019"/>
    <w:rsid w:val="00E631B5"/>
    <w:rsid w:val="00E648B4"/>
    <w:rsid w:val="00E64A36"/>
    <w:rsid w:val="00E7321D"/>
    <w:rsid w:val="00E73C4D"/>
    <w:rsid w:val="00E75655"/>
    <w:rsid w:val="00E75879"/>
    <w:rsid w:val="00E77DFC"/>
    <w:rsid w:val="00E81EE3"/>
    <w:rsid w:val="00E828A4"/>
    <w:rsid w:val="00E8439A"/>
    <w:rsid w:val="00E85D4D"/>
    <w:rsid w:val="00E9151D"/>
    <w:rsid w:val="00E92E22"/>
    <w:rsid w:val="00E93275"/>
    <w:rsid w:val="00E93DF3"/>
    <w:rsid w:val="00E93E35"/>
    <w:rsid w:val="00E94FDA"/>
    <w:rsid w:val="00E973C5"/>
    <w:rsid w:val="00E975AE"/>
    <w:rsid w:val="00EA17C1"/>
    <w:rsid w:val="00EA2BA8"/>
    <w:rsid w:val="00EA3CE3"/>
    <w:rsid w:val="00EA3D8B"/>
    <w:rsid w:val="00EA3E5C"/>
    <w:rsid w:val="00EA5833"/>
    <w:rsid w:val="00EA638B"/>
    <w:rsid w:val="00EA7C2F"/>
    <w:rsid w:val="00EB0004"/>
    <w:rsid w:val="00EB0E03"/>
    <w:rsid w:val="00EB214F"/>
    <w:rsid w:val="00EB3302"/>
    <w:rsid w:val="00EB34E4"/>
    <w:rsid w:val="00EB35BE"/>
    <w:rsid w:val="00EB6B92"/>
    <w:rsid w:val="00EB6E05"/>
    <w:rsid w:val="00EB6FBF"/>
    <w:rsid w:val="00EB70EE"/>
    <w:rsid w:val="00EC1C40"/>
    <w:rsid w:val="00EC2BAE"/>
    <w:rsid w:val="00EC36B8"/>
    <w:rsid w:val="00EC48BC"/>
    <w:rsid w:val="00EC6313"/>
    <w:rsid w:val="00EC6993"/>
    <w:rsid w:val="00ED2E10"/>
    <w:rsid w:val="00ED3079"/>
    <w:rsid w:val="00ED32F4"/>
    <w:rsid w:val="00ED35D7"/>
    <w:rsid w:val="00ED416B"/>
    <w:rsid w:val="00ED46B9"/>
    <w:rsid w:val="00ED7668"/>
    <w:rsid w:val="00ED76C7"/>
    <w:rsid w:val="00ED7DB2"/>
    <w:rsid w:val="00EE157B"/>
    <w:rsid w:val="00EE2453"/>
    <w:rsid w:val="00EE5739"/>
    <w:rsid w:val="00EE67FE"/>
    <w:rsid w:val="00EF1A5F"/>
    <w:rsid w:val="00EF2E98"/>
    <w:rsid w:val="00EF32EF"/>
    <w:rsid w:val="00EF3951"/>
    <w:rsid w:val="00EF5159"/>
    <w:rsid w:val="00EF65B9"/>
    <w:rsid w:val="00EF661A"/>
    <w:rsid w:val="00F03BBC"/>
    <w:rsid w:val="00F04897"/>
    <w:rsid w:val="00F04E01"/>
    <w:rsid w:val="00F06D80"/>
    <w:rsid w:val="00F1095F"/>
    <w:rsid w:val="00F11550"/>
    <w:rsid w:val="00F128C6"/>
    <w:rsid w:val="00F12A97"/>
    <w:rsid w:val="00F13276"/>
    <w:rsid w:val="00F13F96"/>
    <w:rsid w:val="00F16429"/>
    <w:rsid w:val="00F166BE"/>
    <w:rsid w:val="00F16D13"/>
    <w:rsid w:val="00F174F3"/>
    <w:rsid w:val="00F21FF0"/>
    <w:rsid w:val="00F2227B"/>
    <w:rsid w:val="00F22F69"/>
    <w:rsid w:val="00F25865"/>
    <w:rsid w:val="00F26567"/>
    <w:rsid w:val="00F27A3B"/>
    <w:rsid w:val="00F300E7"/>
    <w:rsid w:val="00F3398A"/>
    <w:rsid w:val="00F35669"/>
    <w:rsid w:val="00F37301"/>
    <w:rsid w:val="00F37FA2"/>
    <w:rsid w:val="00F42EF2"/>
    <w:rsid w:val="00F46D88"/>
    <w:rsid w:val="00F47D86"/>
    <w:rsid w:val="00F502C5"/>
    <w:rsid w:val="00F527AA"/>
    <w:rsid w:val="00F556A3"/>
    <w:rsid w:val="00F5609D"/>
    <w:rsid w:val="00F63DA4"/>
    <w:rsid w:val="00F6565C"/>
    <w:rsid w:val="00F658D7"/>
    <w:rsid w:val="00F67CB2"/>
    <w:rsid w:val="00F7276B"/>
    <w:rsid w:val="00F73FE6"/>
    <w:rsid w:val="00F75E49"/>
    <w:rsid w:val="00F75E5D"/>
    <w:rsid w:val="00F76FD5"/>
    <w:rsid w:val="00F801C4"/>
    <w:rsid w:val="00F8222F"/>
    <w:rsid w:val="00F8267E"/>
    <w:rsid w:val="00F8302B"/>
    <w:rsid w:val="00F839AD"/>
    <w:rsid w:val="00F83CF9"/>
    <w:rsid w:val="00F84BC9"/>
    <w:rsid w:val="00F850F9"/>
    <w:rsid w:val="00F852FD"/>
    <w:rsid w:val="00F86AB0"/>
    <w:rsid w:val="00F919AA"/>
    <w:rsid w:val="00F91A53"/>
    <w:rsid w:val="00F91AFD"/>
    <w:rsid w:val="00F91F89"/>
    <w:rsid w:val="00F92BB6"/>
    <w:rsid w:val="00F92F96"/>
    <w:rsid w:val="00F9369D"/>
    <w:rsid w:val="00F93CA9"/>
    <w:rsid w:val="00F9617C"/>
    <w:rsid w:val="00F96D03"/>
    <w:rsid w:val="00F9799A"/>
    <w:rsid w:val="00FA03ED"/>
    <w:rsid w:val="00FA264D"/>
    <w:rsid w:val="00FA2E67"/>
    <w:rsid w:val="00FA4835"/>
    <w:rsid w:val="00FA4BB6"/>
    <w:rsid w:val="00FA55E9"/>
    <w:rsid w:val="00FA7C10"/>
    <w:rsid w:val="00FB00AE"/>
    <w:rsid w:val="00FB10D0"/>
    <w:rsid w:val="00FB3C5C"/>
    <w:rsid w:val="00FB4208"/>
    <w:rsid w:val="00FB4473"/>
    <w:rsid w:val="00FB4A70"/>
    <w:rsid w:val="00FB4DBD"/>
    <w:rsid w:val="00FB5B2A"/>
    <w:rsid w:val="00FC16D2"/>
    <w:rsid w:val="00FC5EDB"/>
    <w:rsid w:val="00FC68C3"/>
    <w:rsid w:val="00FD2B1D"/>
    <w:rsid w:val="00FD5FE5"/>
    <w:rsid w:val="00FE0B35"/>
    <w:rsid w:val="00FE2DE2"/>
    <w:rsid w:val="00FE55FB"/>
    <w:rsid w:val="00FE5C88"/>
    <w:rsid w:val="00FE678B"/>
    <w:rsid w:val="00FE6917"/>
    <w:rsid w:val="00FF2718"/>
    <w:rsid w:val="00FF44CE"/>
    <w:rsid w:val="00FF498B"/>
    <w:rsid w:val="00FF4F48"/>
    <w:rsid w:val="00FF62C4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F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Grid Accent 6"/>
    <w:basedOn w:val="a1"/>
    <w:uiPriority w:val="73"/>
    <w:rsid w:val="002B75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95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549F9"/>
    <w:rPr>
      <w:rFonts w:ascii="Tahoma" w:eastAsia="Calibri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45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3395"/>
    <w:rPr>
      <w:rFonts w:ascii="Calibri" w:eastAsia="Calibri" w:hAnsi="Calibri" w:cs="Arial"/>
    </w:rPr>
  </w:style>
  <w:style w:type="paragraph" w:styleId="a5">
    <w:name w:val="header"/>
    <w:basedOn w:val="a"/>
    <w:link w:val="Char1"/>
    <w:uiPriority w:val="99"/>
    <w:unhideWhenUsed/>
    <w:rsid w:val="0018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18402E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184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F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Grid Accent 6"/>
    <w:basedOn w:val="a1"/>
    <w:uiPriority w:val="73"/>
    <w:rsid w:val="002B75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95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549F9"/>
    <w:rPr>
      <w:rFonts w:ascii="Tahoma" w:eastAsia="Calibri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45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3395"/>
    <w:rPr>
      <w:rFonts w:ascii="Calibri" w:eastAsia="Calibri" w:hAnsi="Calibri" w:cs="Arial"/>
    </w:rPr>
  </w:style>
  <w:style w:type="paragraph" w:styleId="a5">
    <w:name w:val="header"/>
    <w:basedOn w:val="a"/>
    <w:link w:val="Char1"/>
    <w:uiPriority w:val="99"/>
    <w:unhideWhenUsed/>
    <w:rsid w:val="0018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18402E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18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E927-6FC0-4011-B800-E740DF5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hmed nkrhn</dc:creator>
  <cp:keywords/>
  <dc:description/>
  <cp:lastModifiedBy>najeeb mohammed bagheer</cp:lastModifiedBy>
  <cp:revision>13</cp:revision>
  <dcterms:created xsi:type="dcterms:W3CDTF">2021-08-11T09:52:00Z</dcterms:created>
  <dcterms:modified xsi:type="dcterms:W3CDTF">2022-01-18T08:15:00Z</dcterms:modified>
</cp:coreProperties>
</file>